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9DA7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E17105D" wp14:editId="05DBC2EA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CEED1B" w14:textId="77777777" w:rsidR="008C3419" w:rsidRPr="008C3419" w:rsidRDefault="008C3419" w:rsidP="008C3419"/>
    <w:p w14:paraId="026AEBB2" w14:textId="77777777" w:rsidR="008C3419" w:rsidRPr="008C3419" w:rsidRDefault="008C3419" w:rsidP="008C3419"/>
    <w:p w14:paraId="5AE0B8B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1A64DF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19CB88B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54609E50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19A63988" w14:textId="77777777" w:rsidR="009B4EDD" w:rsidRPr="000751CE" w:rsidRDefault="0003354E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18F9E16A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45494C2A" w14:textId="77777777" w:rsidR="009B4EDD" w:rsidRPr="000322F8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354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354E">
        <w:rPr>
          <w:rFonts w:ascii="Arial" w:hAnsi="Arial" w:cs="Arial"/>
          <w:b/>
          <w:bCs/>
          <w:sz w:val="24"/>
          <w:szCs w:val="24"/>
          <w:u w:val="single"/>
          <w:lang w:val="el-GR"/>
        </w:rPr>
        <w:t>-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354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ήγηση μηχανοκίνητου οχήματος από ανήλικο</w:t>
      </w:r>
    </w:p>
    <w:p w14:paraId="27FBCAFD" w14:textId="77777777" w:rsidR="004609A7" w:rsidRDefault="0003354E" w:rsidP="0003354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Μέλη της Τροχαίας Λάρνακας, ενώ διενεργούσαν σήμερ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τροχονομικού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ελέγχους στην επαρχία Λάρνακας, ανέκοψαν για έλεγχο, αυτοκίνητο το οποίο κινείτο με ταχύτητα 82 χιλιομέτρων ανά ώρα αντί 65 που είναι το επιτρεπόμενο όριο.</w:t>
      </w:r>
    </w:p>
    <w:p w14:paraId="01A71CB0" w14:textId="77777777" w:rsidR="0003354E" w:rsidRDefault="0003354E" w:rsidP="0003354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Από τις εξετάσεις που ακολούθησαν διαπιστώθηκε, ότι οδηγός του αυτοκινήτου ήταν 13χρονος, με συνοδηγό 46χρονο και επιβάτες στα πίσω καθίσματα, 20χρονο και 19χρονη.</w:t>
      </w:r>
    </w:p>
    <w:p w14:paraId="03043813" w14:textId="77777777" w:rsidR="0003354E" w:rsidRDefault="0003354E" w:rsidP="0003354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Όλοι οι επιβαίνοντες μεταφέρθηκαν στην Τροχαία Λάρνακας, όπου ο 46χρονος καταγγέλθηκε για το ότι επέτρεψε σε ανήλικο να οδηγήσει το όχημά του χωρίς να είναι κάτοχος άδειας οδηγού, χωρίς να καλύπτεται από πιστοποιητικό ασφάλειας, χωρίς πιστοποιητικό καταλληλότητας και ενώ η άδεια κυκλοφορίας του είχε ανασταλεί.</w:t>
      </w:r>
    </w:p>
    <w:p w14:paraId="53E7E3DB" w14:textId="77777777" w:rsidR="0003354E" w:rsidRDefault="0003354E" w:rsidP="0003354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πίσης, τόσο ο 46χρονος, όσο ο 20χρονος και η 19χρονη, καταγγέλθηκαν εξωδίκως για τον Περί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Λοιμοκαθάρσεω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Νόμο.</w:t>
      </w:r>
    </w:p>
    <w:p w14:paraId="021D1B52" w14:textId="77777777" w:rsidR="0003354E" w:rsidRDefault="0003354E" w:rsidP="000C618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Η Τροχαία Λάρνακας συνεχίζει τις εξετάσεις.</w:t>
      </w:r>
    </w:p>
    <w:p w14:paraId="31ADB9FC" w14:textId="77777777" w:rsidR="002A36B7" w:rsidRDefault="000C6185" w:rsidP="000C618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</w:t>
      </w:r>
    </w:p>
    <w:p w14:paraId="70C4BDEE" w14:textId="77777777" w:rsidR="000C6185" w:rsidRDefault="004609A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5AD139B0" wp14:editId="279EF4FF">
            <wp:simplePos x="0" y="0"/>
            <wp:positionH relativeFrom="margin">
              <wp:posOffset>19050</wp:posOffset>
            </wp:positionH>
            <wp:positionV relativeFrom="margin">
              <wp:posOffset>6534150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</w:t>
      </w:r>
    </w:p>
    <w:p w14:paraId="46B74BF2" w14:textId="77777777" w:rsidR="002A36B7" w:rsidRDefault="007F1448" w:rsidP="000C6185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</w:p>
    <w:p w14:paraId="00E95FC1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140B249D" w14:textId="77777777" w:rsidR="004609A7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829AF3C" wp14:editId="1234470C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90A" w14:textId="77777777" w:rsidR="004609A7" w:rsidRDefault="004609A7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2E3266FC" w14:textId="77777777" w:rsidR="008D1C4F" w:rsidRPr="003F28D6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5EA5922C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10E58228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4FBF045C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B030" w14:textId="77777777" w:rsidR="004B67A3" w:rsidRDefault="004B67A3" w:rsidP="00404DCD">
      <w:pPr>
        <w:spacing w:after="0" w:line="240" w:lineRule="auto"/>
      </w:pPr>
      <w:r>
        <w:separator/>
      </w:r>
    </w:p>
  </w:endnote>
  <w:endnote w:type="continuationSeparator" w:id="0">
    <w:p w14:paraId="25B3CCEE" w14:textId="77777777" w:rsidR="004B67A3" w:rsidRDefault="004B67A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3B8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94F8" w14:textId="77777777" w:rsidR="004B67A3" w:rsidRDefault="004B67A3" w:rsidP="00404DCD">
      <w:pPr>
        <w:spacing w:after="0" w:line="240" w:lineRule="auto"/>
      </w:pPr>
      <w:r>
        <w:separator/>
      </w:r>
    </w:p>
  </w:footnote>
  <w:footnote w:type="continuationSeparator" w:id="0">
    <w:p w14:paraId="33D11BFF" w14:textId="77777777" w:rsidR="004B67A3" w:rsidRDefault="004B67A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1038BA9" w14:textId="77777777" w:rsidR="008D0965" w:rsidRDefault="004B67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1B4C7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22F8"/>
    <w:rsid w:val="0003354E"/>
    <w:rsid w:val="000379CB"/>
    <w:rsid w:val="000751CE"/>
    <w:rsid w:val="00096977"/>
    <w:rsid w:val="00097DCB"/>
    <w:rsid w:val="000A5670"/>
    <w:rsid w:val="000B2453"/>
    <w:rsid w:val="000C6185"/>
    <w:rsid w:val="000C71B3"/>
    <w:rsid w:val="00120693"/>
    <w:rsid w:val="001676C1"/>
    <w:rsid w:val="00176D96"/>
    <w:rsid w:val="00192C96"/>
    <w:rsid w:val="00195885"/>
    <w:rsid w:val="001B62CF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2E5AD4"/>
    <w:rsid w:val="00313BCE"/>
    <w:rsid w:val="0033219C"/>
    <w:rsid w:val="0033265F"/>
    <w:rsid w:val="003471E2"/>
    <w:rsid w:val="00360C82"/>
    <w:rsid w:val="003640D2"/>
    <w:rsid w:val="003E4843"/>
    <w:rsid w:val="003F28D6"/>
    <w:rsid w:val="00404DCD"/>
    <w:rsid w:val="00422117"/>
    <w:rsid w:val="00456AE7"/>
    <w:rsid w:val="004609A7"/>
    <w:rsid w:val="00471CB5"/>
    <w:rsid w:val="004841DE"/>
    <w:rsid w:val="004A546E"/>
    <w:rsid w:val="004A703B"/>
    <w:rsid w:val="004B67A3"/>
    <w:rsid w:val="004C01D2"/>
    <w:rsid w:val="004C3334"/>
    <w:rsid w:val="004D6C1B"/>
    <w:rsid w:val="0050342E"/>
    <w:rsid w:val="00503494"/>
    <w:rsid w:val="005239A4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0FD1"/>
    <w:rsid w:val="00795115"/>
    <w:rsid w:val="007B1C80"/>
    <w:rsid w:val="007C2890"/>
    <w:rsid w:val="007D0C15"/>
    <w:rsid w:val="007E5D66"/>
    <w:rsid w:val="007F1448"/>
    <w:rsid w:val="007F6141"/>
    <w:rsid w:val="00846BE6"/>
    <w:rsid w:val="00881C1F"/>
    <w:rsid w:val="00893825"/>
    <w:rsid w:val="008B39EA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E3F66"/>
    <w:rsid w:val="009F40E8"/>
    <w:rsid w:val="00A12374"/>
    <w:rsid w:val="00A651EF"/>
    <w:rsid w:val="00A8287E"/>
    <w:rsid w:val="00A93AE2"/>
    <w:rsid w:val="00AB1793"/>
    <w:rsid w:val="00AB38F5"/>
    <w:rsid w:val="00AF65D5"/>
    <w:rsid w:val="00B07F53"/>
    <w:rsid w:val="00B07FB3"/>
    <w:rsid w:val="00B10ADB"/>
    <w:rsid w:val="00B36885"/>
    <w:rsid w:val="00B45B95"/>
    <w:rsid w:val="00B8529A"/>
    <w:rsid w:val="00BB4DCE"/>
    <w:rsid w:val="00BF41AD"/>
    <w:rsid w:val="00C1077C"/>
    <w:rsid w:val="00C141EA"/>
    <w:rsid w:val="00C20D67"/>
    <w:rsid w:val="00C367EF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EE16A5"/>
    <w:rsid w:val="00F0359E"/>
    <w:rsid w:val="00F067D8"/>
    <w:rsid w:val="00F15830"/>
    <w:rsid w:val="00F17C29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920A"/>
  <w15:docId w15:val="{07CE1457-C874-41D6-B9DF-FBD5E35A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5952-5EDD-45A5-B1EA-69A4407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2T14:19:00Z</cp:lastPrinted>
  <dcterms:created xsi:type="dcterms:W3CDTF">2021-02-22T14:56:00Z</dcterms:created>
  <dcterms:modified xsi:type="dcterms:W3CDTF">2021-02-22T14:56:00Z</dcterms:modified>
</cp:coreProperties>
</file>